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2DF9C170" w14:textId="620E524D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242C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73F106A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0BC7996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650EFC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01293F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52D7369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17145FC4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2A4870A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06D3CC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17D843D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321FB4C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6787F86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18350B6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787BE7C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2A0808E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2B4D601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23712F7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2DAEC3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6489BB7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48A70B0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0555AAC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698CE77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3050260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0350D81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6515D10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03C1F78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5E0C57C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0725DDB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7CA2556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24747EC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19EC837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55155E9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01FD5E6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EDFEA6F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7C145BF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5802A33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1E6B9C3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6A40038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435DA29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0AB5A3A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08C531D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00C757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04C60BA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6A71BFB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4A5D2E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7419D82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5AF2697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5880058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6472B8F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523C82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01D771D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072BF05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654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7D07FD9B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242C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DB36E03" w14:textId="77777777" w:rsidTr="003F27B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0C410FA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0FC9E521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646FDE89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653EFE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434859D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0A25B2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59EBF2E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4AA0F000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2596FE4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0F53A7E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2D4F383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417E695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4CD0BDE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25D8CCC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3C24CCC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FC2195B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5E990E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6519338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1B362C6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4790BA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7DBD6B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1466379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51FA04E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053E0FE2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7880BE8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6AA8EFB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3F68401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600DF60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501A5CE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2ABE306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44D31B8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8EB1B64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5BA5BED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5E14904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105137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5F840E7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6AA58C3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2B354C7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22039A8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F00B97C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519AB0B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7F140E7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28AC935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037515C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575DCFC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26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37C6510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9186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51DCA88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298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B2B6CA3" w14:textId="77777777" w:rsidTr="003F27B2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282FFF8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540179C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42C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3A6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D737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DE60" w14:textId="77777777" w:rsidR="003B1955" w:rsidRDefault="003B1955">
      <w:pPr>
        <w:spacing w:after="0"/>
      </w:pPr>
      <w:r>
        <w:separator/>
      </w:r>
    </w:p>
  </w:endnote>
  <w:endnote w:type="continuationSeparator" w:id="0">
    <w:p w14:paraId="5EA39E8F" w14:textId="77777777" w:rsidR="003B1955" w:rsidRDefault="003B19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926A" w14:textId="77777777" w:rsidR="003B1955" w:rsidRDefault="003B1955">
      <w:pPr>
        <w:spacing w:after="0"/>
      </w:pPr>
      <w:r>
        <w:separator/>
      </w:r>
    </w:p>
  </w:footnote>
  <w:footnote w:type="continuationSeparator" w:id="0">
    <w:p w14:paraId="6B4C0DEA" w14:textId="77777777" w:rsidR="003B1955" w:rsidRDefault="003B19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03A6D"/>
    <w:rsid w:val="000134C9"/>
    <w:rsid w:val="000320BD"/>
    <w:rsid w:val="0005357B"/>
    <w:rsid w:val="00071356"/>
    <w:rsid w:val="00097A25"/>
    <w:rsid w:val="000A5A57"/>
    <w:rsid w:val="000D7379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654DA"/>
    <w:rsid w:val="00285C1D"/>
    <w:rsid w:val="00291866"/>
    <w:rsid w:val="002C3A00"/>
    <w:rsid w:val="002C3AAE"/>
    <w:rsid w:val="00302C5D"/>
    <w:rsid w:val="00321126"/>
    <w:rsid w:val="003327F5"/>
    <w:rsid w:val="00340CAF"/>
    <w:rsid w:val="00373E58"/>
    <w:rsid w:val="003B1955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4945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298A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DE7265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242CD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04:57:00Z</dcterms:created>
  <dcterms:modified xsi:type="dcterms:W3CDTF">2022-07-23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